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Pr="008A7F6E" w:rsidRDefault="00887C2E" w:rsidP="004B2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231A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31A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Radovi n</w:t>
            </w:r>
            <w:r w:rsidR="004B2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</w:t>
            </w:r>
            <w:bookmarkStart w:id="0" w:name="_GoBack"/>
            <w:bookmarkEnd w:id="0"/>
            <w:r w:rsidR="00231A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uređenju NC</w:t>
            </w:r>
            <w:r w:rsidR="00610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u Pakovu</w:t>
            </w:r>
            <w:r w:rsidR="00231A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Sel</w:t>
            </w:r>
            <w:r w:rsidR="00610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u</w:t>
            </w:r>
            <w:r w:rsidR="00231A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JN 09</w:t>
            </w:r>
            <w:r w:rsidR="00F00B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23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07312D"/>
    <w:rsid w:val="00231ACF"/>
    <w:rsid w:val="00272A34"/>
    <w:rsid w:val="00324275"/>
    <w:rsid w:val="004B27F9"/>
    <w:rsid w:val="005647D2"/>
    <w:rsid w:val="00600568"/>
    <w:rsid w:val="00610ED1"/>
    <w:rsid w:val="00887C2E"/>
    <w:rsid w:val="008A7F6E"/>
    <w:rsid w:val="008C2DA3"/>
    <w:rsid w:val="008F6513"/>
    <w:rsid w:val="0093700D"/>
    <w:rsid w:val="00BD3208"/>
    <w:rsid w:val="00CA7BA1"/>
    <w:rsid w:val="00EA12E9"/>
    <w:rsid w:val="00F00BB9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0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0ED1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81EF-4975-4A83-BB76-04C1FDC1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17</cp:revision>
  <cp:lastPrinted>2023-07-25T10:29:00Z</cp:lastPrinted>
  <dcterms:created xsi:type="dcterms:W3CDTF">2019-08-12T09:58:00Z</dcterms:created>
  <dcterms:modified xsi:type="dcterms:W3CDTF">2023-07-25T10:31:00Z</dcterms:modified>
</cp:coreProperties>
</file>